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EA90" w14:textId="2C7EF502" w:rsidR="0058067F" w:rsidRPr="00040DBF" w:rsidRDefault="0058067F" w:rsidP="001255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DBF">
        <w:rPr>
          <w:rFonts w:ascii="Times New Roman" w:hAnsi="Times New Roman" w:cs="Times New Roman"/>
          <w:b/>
          <w:bCs/>
          <w:sz w:val="28"/>
          <w:szCs w:val="28"/>
        </w:rPr>
        <w:t xml:space="preserve">Sosial Media </w:t>
      </w:r>
      <w:proofErr w:type="spellStart"/>
      <w:r w:rsidRPr="00040DBF">
        <w:rPr>
          <w:rFonts w:ascii="Times New Roman" w:hAnsi="Times New Roman" w:cs="Times New Roman"/>
          <w:b/>
          <w:bCs/>
          <w:sz w:val="28"/>
          <w:szCs w:val="28"/>
        </w:rPr>
        <w:t>Mahasiswa</w:t>
      </w:r>
      <w:proofErr w:type="spellEnd"/>
      <w:r w:rsidRPr="00040DBF">
        <w:rPr>
          <w:rFonts w:ascii="Times New Roman" w:hAnsi="Times New Roman" w:cs="Times New Roman"/>
          <w:b/>
          <w:bCs/>
          <w:sz w:val="28"/>
          <w:szCs w:val="28"/>
        </w:rPr>
        <w:t xml:space="preserve"> UTM (SMUT)</w:t>
      </w:r>
    </w:p>
    <w:p w14:paraId="018DB865" w14:textId="05341F21" w:rsidR="00EF293B" w:rsidRPr="00040DBF" w:rsidRDefault="00EF293B" w:rsidP="001255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3EA0351A" w14:textId="77777777" w:rsidR="00EF293B" w:rsidRPr="00040DBF" w:rsidRDefault="00EF293B" w:rsidP="00125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59A82" w14:textId="49FB539E" w:rsidR="00DD2FD6" w:rsidRPr="00040DBF" w:rsidRDefault="00EF293B" w:rsidP="00125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5D4F3" wp14:editId="7B30CBA7">
            <wp:extent cx="1971675" cy="195284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02" cy="19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44E4" w14:textId="363B7BB5" w:rsidR="00EF293B" w:rsidRPr="00040DBF" w:rsidRDefault="00EF293B" w:rsidP="00125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0DB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>:</w:t>
      </w:r>
    </w:p>
    <w:p w14:paraId="13BA514B" w14:textId="77AF491E" w:rsidR="00EF293B" w:rsidRPr="00040DBF" w:rsidRDefault="00EF293B" w:rsidP="00125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0DB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Noor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Ifada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>, ST., M.ISD</w:t>
      </w:r>
    </w:p>
    <w:p w14:paraId="1A94FFE8" w14:textId="612A326F" w:rsidR="00EF293B" w:rsidRPr="00040DBF" w:rsidRDefault="00EF293B" w:rsidP="00125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DAD48" w14:textId="7271BA54" w:rsidR="00EF293B" w:rsidRPr="00040DBF" w:rsidRDefault="00EF293B" w:rsidP="001255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>: PAW2021-1-B03</w:t>
      </w:r>
    </w:p>
    <w:p w14:paraId="39D27C19" w14:textId="110658B1" w:rsidR="00EF293B" w:rsidRPr="00040DBF" w:rsidRDefault="00EF293B" w:rsidP="001255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0DB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>:</w:t>
      </w:r>
    </w:p>
    <w:p w14:paraId="3B85336D" w14:textId="7ABFB283" w:rsidR="00EF293B" w:rsidRPr="00040DBF" w:rsidRDefault="00EF293B" w:rsidP="001255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t>Ac. Azizi</w:t>
      </w:r>
      <w:r w:rsidRPr="00040DBF">
        <w:rPr>
          <w:rFonts w:ascii="Times New Roman" w:hAnsi="Times New Roman" w:cs="Times New Roman"/>
          <w:sz w:val="24"/>
          <w:szCs w:val="24"/>
        </w:rPr>
        <w:tab/>
      </w:r>
      <w:r w:rsidR="00DD2FD6" w:rsidRPr="00040DBF">
        <w:rPr>
          <w:rFonts w:ascii="Times New Roman" w:hAnsi="Times New Roman" w:cs="Times New Roman"/>
          <w:sz w:val="24"/>
          <w:szCs w:val="24"/>
        </w:rPr>
        <w:tab/>
      </w:r>
      <w:r w:rsidRPr="00040DBF">
        <w:rPr>
          <w:rFonts w:ascii="Times New Roman" w:hAnsi="Times New Roman" w:cs="Times New Roman"/>
          <w:sz w:val="24"/>
          <w:szCs w:val="24"/>
        </w:rPr>
        <w:tab/>
        <w:t>160411100159</w:t>
      </w:r>
    </w:p>
    <w:p w14:paraId="6417A3C7" w14:textId="682FB9D3" w:rsidR="00EF293B" w:rsidRPr="00040DBF" w:rsidRDefault="00811E54" w:rsidP="001255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0DBF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Nardianto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ab/>
      </w:r>
      <w:r w:rsidRPr="00040DBF">
        <w:rPr>
          <w:rFonts w:ascii="Times New Roman" w:hAnsi="Times New Roman" w:cs="Times New Roman"/>
          <w:sz w:val="24"/>
          <w:szCs w:val="24"/>
        </w:rPr>
        <w:tab/>
      </w:r>
      <w:r w:rsidR="00EF293B" w:rsidRPr="00040DBF">
        <w:rPr>
          <w:rFonts w:ascii="Times New Roman" w:hAnsi="Times New Roman" w:cs="Times New Roman"/>
          <w:sz w:val="24"/>
          <w:szCs w:val="24"/>
        </w:rPr>
        <w:t>180411100069</w:t>
      </w:r>
    </w:p>
    <w:p w14:paraId="38611363" w14:textId="57913258" w:rsidR="00EF293B" w:rsidRPr="00040DBF" w:rsidRDefault="00811E54" w:rsidP="001255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t xml:space="preserve">Adam Tio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Prayoga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ab/>
      </w:r>
      <w:r w:rsidRPr="00040DBF">
        <w:rPr>
          <w:rFonts w:ascii="Times New Roman" w:hAnsi="Times New Roman" w:cs="Times New Roman"/>
          <w:sz w:val="24"/>
          <w:szCs w:val="24"/>
        </w:rPr>
        <w:tab/>
      </w:r>
      <w:r w:rsidR="00EF293B" w:rsidRPr="00040DBF">
        <w:rPr>
          <w:rFonts w:ascii="Times New Roman" w:hAnsi="Times New Roman" w:cs="Times New Roman"/>
          <w:sz w:val="24"/>
          <w:szCs w:val="24"/>
        </w:rPr>
        <w:t>180411100094</w:t>
      </w:r>
    </w:p>
    <w:p w14:paraId="6D0F6BE7" w14:textId="59C2D3AB" w:rsidR="00EF293B" w:rsidRPr="00040DBF" w:rsidRDefault="00DD2FD6" w:rsidP="001255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t xml:space="preserve">Yoga Eka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Zuono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ab/>
      </w:r>
      <w:r w:rsidRPr="00040DBF">
        <w:rPr>
          <w:rFonts w:ascii="Times New Roman" w:hAnsi="Times New Roman" w:cs="Times New Roman"/>
          <w:sz w:val="24"/>
          <w:szCs w:val="24"/>
        </w:rPr>
        <w:tab/>
      </w:r>
      <w:r w:rsidR="00EF293B" w:rsidRPr="00040DBF">
        <w:rPr>
          <w:rFonts w:ascii="Times New Roman" w:hAnsi="Times New Roman" w:cs="Times New Roman"/>
          <w:sz w:val="24"/>
          <w:szCs w:val="24"/>
        </w:rPr>
        <w:t>180411100100</w:t>
      </w:r>
    </w:p>
    <w:p w14:paraId="0DCE2D6F" w14:textId="5C63C66A" w:rsidR="00EF293B" w:rsidRPr="00040DBF" w:rsidRDefault="00DD2FD6" w:rsidP="001255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0DBF">
        <w:rPr>
          <w:rFonts w:ascii="Times New Roman" w:hAnsi="Times New Roman" w:cs="Times New Roman"/>
          <w:sz w:val="24"/>
          <w:szCs w:val="24"/>
        </w:rPr>
        <w:t>Zulfa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Lailatul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Marom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ab/>
      </w:r>
      <w:r w:rsidRPr="00040DBF">
        <w:rPr>
          <w:rFonts w:ascii="Times New Roman" w:hAnsi="Times New Roman" w:cs="Times New Roman"/>
          <w:sz w:val="24"/>
          <w:szCs w:val="24"/>
        </w:rPr>
        <w:tab/>
      </w:r>
      <w:r w:rsidR="00EF293B" w:rsidRPr="00040DBF">
        <w:rPr>
          <w:rFonts w:ascii="Times New Roman" w:hAnsi="Times New Roman" w:cs="Times New Roman"/>
          <w:sz w:val="24"/>
          <w:szCs w:val="24"/>
        </w:rPr>
        <w:t>180411100134</w:t>
      </w:r>
    </w:p>
    <w:p w14:paraId="5C0F12C7" w14:textId="1A01BA69" w:rsidR="00DD2FD6" w:rsidRPr="00040DBF" w:rsidRDefault="00DD2FD6" w:rsidP="00125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59019F" w14:textId="24A00270" w:rsidR="00DD2FD6" w:rsidRPr="00040DBF" w:rsidRDefault="00DD2FD6" w:rsidP="00125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A35B7" w14:textId="77777777" w:rsidR="00DD2FD6" w:rsidRPr="00040DBF" w:rsidRDefault="00DD2FD6" w:rsidP="001255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74338" w14:textId="321DE5B0" w:rsidR="00DD2FD6" w:rsidRPr="00040DBF" w:rsidRDefault="00DD2FD6" w:rsidP="001255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DBF">
        <w:rPr>
          <w:rFonts w:ascii="Times New Roman" w:hAnsi="Times New Roman" w:cs="Times New Roman"/>
          <w:b/>
          <w:bCs/>
          <w:sz w:val="24"/>
          <w:szCs w:val="24"/>
        </w:rPr>
        <w:t>JURUSAN TEKNIK INFORMATIKA</w:t>
      </w:r>
    </w:p>
    <w:p w14:paraId="723A77E2" w14:textId="0D879E37" w:rsidR="00DD2FD6" w:rsidRPr="00040DBF" w:rsidRDefault="00DD2FD6" w:rsidP="001255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DBF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26087EB7" w14:textId="1A3D6074" w:rsidR="00DD2FD6" w:rsidRPr="00040DBF" w:rsidRDefault="00DD2FD6" w:rsidP="001255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DBF">
        <w:rPr>
          <w:rFonts w:ascii="Times New Roman" w:hAnsi="Times New Roman" w:cs="Times New Roman"/>
          <w:b/>
          <w:bCs/>
          <w:sz w:val="24"/>
          <w:szCs w:val="24"/>
        </w:rPr>
        <w:t>NOVEMBER 2021</w:t>
      </w:r>
    </w:p>
    <w:p w14:paraId="5A635B91" w14:textId="77777777" w:rsidR="00A35BC1" w:rsidRPr="00040DBF" w:rsidRDefault="00DD2FD6" w:rsidP="001255B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88465715"/>
      <w:r w:rsidRPr="00040DB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1221197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CB4F9" w14:textId="5C5A111D" w:rsidR="00A35BC1" w:rsidRPr="00040DBF" w:rsidRDefault="00A35BC1" w:rsidP="001255B5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165562CE" w14:textId="569F3058" w:rsidR="00425030" w:rsidRDefault="00A35BC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r w:rsidRPr="00040DBF">
            <w:rPr>
              <w:rFonts w:ascii="Times New Roman" w:hAnsi="Times New Roman" w:cs="Times New Roman"/>
            </w:rPr>
            <w:fldChar w:fldCharType="begin"/>
          </w:r>
          <w:r w:rsidRPr="00040DBF">
            <w:rPr>
              <w:rFonts w:ascii="Times New Roman" w:hAnsi="Times New Roman" w:cs="Times New Roman"/>
            </w:rPr>
            <w:instrText xml:space="preserve"> TOC \o "1-3" \h \z \u </w:instrText>
          </w:r>
          <w:r w:rsidRPr="00040DBF">
            <w:rPr>
              <w:rFonts w:ascii="Times New Roman" w:hAnsi="Times New Roman" w:cs="Times New Roman"/>
            </w:rPr>
            <w:fldChar w:fldCharType="separate"/>
          </w:r>
          <w:hyperlink w:anchor="_Toc88465715" w:history="1"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15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2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64BC4077" w14:textId="79966EE6" w:rsidR="00425030" w:rsidRDefault="004867A8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hyperlink w:anchor="_Toc88465716" w:history="1"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16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3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250207F3" w14:textId="3DE36AE3" w:rsidR="00425030" w:rsidRDefault="004867A8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hyperlink w:anchor="_Toc88465717" w:history="1"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NCANGAN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17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4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59F7AC46" w14:textId="37B78881" w:rsidR="00425030" w:rsidRDefault="004867A8">
          <w:pPr>
            <w:pStyle w:val="TOC2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hyperlink w:anchor="_Toc88465718" w:history="1"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425030">
              <w:rPr>
                <w:rFonts w:eastAsiaTheme="minorEastAsia"/>
                <w:noProof/>
                <w:lang w:eastAsia="en-ID"/>
              </w:rPr>
              <w:tab/>
            </w:r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18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4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0D98DFB6" w14:textId="32200FF8" w:rsidR="00425030" w:rsidRDefault="004867A8">
          <w:pPr>
            <w:pStyle w:val="TOC2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hyperlink w:anchor="_Toc88465719" w:history="1"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 w:rsidR="00425030">
              <w:rPr>
                <w:rFonts w:eastAsiaTheme="minorEastAsia"/>
                <w:noProof/>
                <w:lang w:eastAsia="en-ID"/>
              </w:rPr>
              <w:tab/>
            </w:r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tivity Diagram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19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5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3CCAFA45" w14:textId="0E90C0B1" w:rsidR="00425030" w:rsidRDefault="004867A8">
          <w:pPr>
            <w:pStyle w:val="TOC2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hyperlink w:anchor="_Toc88465720" w:history="1"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 w:rsidR="00425030">
              <w:rPr>
                <w:rFonts w:eastAsiaTheme="minorEastAsia"/>
                <w:noProof/>
                <w:lang w:eastAsia="en-ID"/>
              </w:rPr>
              <w:tab/>
            </w:r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sis Data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20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6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51F008E6" w14:textId="730632FB" w:rsidR="00425030" w:rsidRDefault="004867A8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hyperlink w:anchor="_Toc88465721" w:history="1"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SI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21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7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0092459C" w14:textId="62157F5E" w:rsidR="00425030" w:rsidRDefault="004867A8">
          <w:pPr>
            <w:pStyle w:val="TOC2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hyperlink w:anchor="_Toc88465722" w:history="1">
            <w:r w:rsidR="00425030" w:rsidRPr="00F24377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425030">
              <w:rPr>
                <w:rFonts w:eastAsiaTheme="minorEastAsia"/>
                <w:noProof/>
                <w:lang w:eastAsia="en-ID"/>
              </w:rPr>
              <w:tab/>
            </w:r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ainer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22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7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06853449" w14:textId="5868BB1A" w:rsidR="00425030" w:rsidRDefault="004867A8">
          <w:pPr>
            <w:pStyle w:val="TOC2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hyperlink w:anchor="_Toc88465723" w:history="1">
            <w:r w:rsidR="00425030" w:rsidRPr="00F24377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425030">
              <w:rPr>
                <w:rFonts w:eastAsiaTheme="minorEastAsia"/>
                <w:noProof/>
                <w:lang w:eastAsia="en-ID"/>
              </w:rPr>
              <w:tab/>
            </w:r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RL Aplikasi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23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7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3F339A5B" w14:textId="28FF0FF9" w:rsidR="00425030" w:rsidRDefault="004867A8">
          <w:pPr>
            <w:pStyle w:val="TOC2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hyperlink w:anchor="_Toc88465724" w:history="1">
            <w:r w:rsidR="00425030" w:rsidRPr="00F24377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425030">
              <w:rPr>
                <w:rFonts w:eastAsiaTheme="minorEastAsia"/>
                <w:noProof/>
                <w:lang w:eastAsia="en-ID"/>
              </w:rPr>
              <w:tab/>
            </w:r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Login User dan Member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24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7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39B55F1F" w14:textId="7C9CADF9" w:rsidR="00425030" w:rsidRDefault="004867A8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hyperlink w:anchor="_Toc88465725" w:history="1"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SI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25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8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7E0EFC7A" w14:textId="4F82ADE6" w:rsidR="00425030" w:rsidRDefault="004867A8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hyperlink w:anchor="_Toc88465726" w:history="1"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GIAN TUGAS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26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9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1FF8DAD2" w14:textId="356BC405" w:rsidR="00425030" w:rsidRDefault="004867A8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hyperlink w:anchor="_Toc88465727" w:history="1"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27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10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28EF5F91" w14:textId="7A39684F" w:rsidR="00425030" w:rsidRDefault="004867A8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eastAsia="en-ID"/>
            </w:rPr>
          </w:pPr>
          <w:hyperlink w:anchor="_Toc88465728" w:history="1">
            <w:r w:rsidR="00425030" w:rsidRPr="00F243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SI</w:t>
            </w:r>
            <w:r w:rsidR="00425030">
              <w:rPr>
                <w:noProof/>
                <w:webHidden/>
              </w:rPr>
              <w:tab/>
            </w:r>
            <w:r w:rsidR="00425030">
              <w:rPr>
                <w:noProof/>
                <w:webHidden/>
              </w:rPr>
              <w:fldChar w:fldCharType="begin"/>
            </w:r>
            <w:r w:rsidR="00425030">
              <w:rPr>
                <w:noProof/>
                <w:webHidden/>
              </w:rPr>
              <w:instrText xml:space="preserve"> PAGEREF _Toc88465728 \h </w:instrText>
            </w:r>
            <w:r w:rsidR="00425030">
              <w:rPr>
                <w:noProof/>
                <w:webHidden/>
              </w:rPr>
            </w:r>
            <w:r w:rsidR="00425030">
              <w:rPr>
                <w:noProof/>
                <w:webHidden/>
              </w:rPr>
              <w:fldChar w:fldCharType="separate"/>
            </w:r>
            <w:r w:rsidR="00425030">
              <w:rPr>
                <w:noProof/>
                <w:webHidden/>
              </w:rPr>
              <w:t>13</w:t>
            </w:r>
            <w:r w:rsidR="00425030">
              <w:rPr>
                <w:noProof/>
                <w:webHidden/>
              </w:rPr>
              <w:fldChar w:fldCharType="end"/>
            </w:r>
          </w:hyperlink>
        </w:p>
        <w:p w14:paraId="5277927E" w14:textId="0231F6C6" w:rsidR="00A35BC1" w:rsidRPr="00040DBF" w:rsidRDefault="00A35BC1" w:rsidP="001255B5">
          <w:pPr>
            <w:spacing w:line="360" w:lineRule="auto"/>
            <w:rPr>
              <w:rFonts w:ascii="Times New Roman" w:hAnsi="Times New Roman" w:cs="Times New Roman"/>
            </w:rPr>
          </w:pPr>
          <w:r w:rsidRPr="00040DB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86CC163" w14:textId="18499845" w:rsidR="00DD2FD6" w:rsidRPr="00040DBF" w:rsidRDefault="00DD2FD6" w:rsidP="001255B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40DBF">
        <w:rPr>
          <w:rFonts w:ascii="Times New Roman" w:hAnsi="Times New Roman" w:cs="Times New Roman"/>
          <w:b/>
          <w:bCs/>
        </w:rPr>
        <w:br w:type="page"/>
      </w:r>
      <w:bookmarkStart w:id="1" w:name="_Toc88465716"/>
      <w:r w:rsidRPr="00040D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NDAHULUAN</w:t>
      </w:r>
      <w:bookmarkEnd w:id="1"/>
    </w:p>
    <w:p w14:paraId="6E9E10ED" w14:textId="77777777" w:rsidR="00A35BC1" w:rsidRPr="00040DBF" w:rsidRDefault="00A35BC1" w:rsidP="00125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9CE7E" w14:textId="58149B7F" w:rsidR="00DD2FD6" w:rsidRPr="00040DBF" w:rsidRDefault="00A35BC1" w:rsidP="00125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D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intranet.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web (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HTML, JavaScript, AJAX, Java,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>.</w:t>
      </w:r>
      <w:r w:rsidR="00954BFC"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menginstalasi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popularitasnya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. </w:t>
      </w:r>
      <w:r w:rsidR="00954BFC" w:rsidRPr="00040DB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54BFC" w:rsidRPr="00040D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54BFC" w:rsidRPr="00040DB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954BFC" w:rsidRPr="00040D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4BFC" w:rsidRPr="0004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BFC" w:rsidRPr="00040D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54BFC" w:rsidRPr="00040DBF">
        <w:rPr>
          <w:rFonts w:ascii="Times New Roman" w:hAnsi="Times New Roman" w:cs="Times New Roman"/>
          <w:sz w:val="24"/>
          <w:szCs w:val="24"/>
        </w:rPr>
        <w:t xml:space="preserve"> Bahasa PHP</w:t>
      </w:r>
    </w:p>
    <w:p w14:paraId="06F5F1EB" w14:textId="77777777" w:rsidR="00A35BC1" w:rsidRPr="00040DBF" w:rsidRDefault="00A35BC1" w:rsidP="001255B5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40DB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66D4DA" w14:textId="395B0EF5" w:rsidR="00DD2FD6" w:rsidRPr="00040DBF" w:rsidRDefault="00DD2FD6" w:rsidP="001255B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8465717"/>
      <w:r w:rsidRPr="00040D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ANCANGAN</w:t>
      </w:r>
      <w:bookmarkEnd w:id="2"/>
    </w:p>
    <w:p w14:paraId="3CE37A1D" w14:textId="77777777" w:rsidR="00DD2FD6" w:rsidRPr="00040DBF" w:rsidRDefault="00DD2FD6" w:rsidP="001255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6BB5" w14:textId="19441307" w:rsidR="00DD2FD6" w:rsidRPr="00040DBF" w:rsidRDefault="00DD2FD6" w:rsidP="001255B5">
      <w:pPr>
        <w:pStyle w:val="Heading2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88465718"/>
      <w:r w:rsidRPr="00040DBF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</w:t>
      </w:r>
      <w:bookmarkEnd w:id="3"/>
    </w:p>
    <w:p w14:paraId="255DEEF9" w14:textId="6D3C5855" w:rsidR="00E96DA1" w:rsidRPr="00040DBF" w:rsidRDefault="00D60206" w:rsidP="00E96DA1">
      <w:pPr>
        <w:rPr>
          <w:rFonts w:ascii="Times New Roman" w:hAnsi="Times New Roman" w:cs="Times New Roman"/>
        </w:rPr>
      </w:pPr>
      <w:r w:rsidRPr="00040DB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282B89" wp14:editId="0C6BF619">
            <wp:extent cx="5252085" cy="53498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3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3A33" w14:textId="77777777" w:rsidR="00E96DA1" w:rsidRPr="00040DBF" w:rsidRDefault="00E96DA1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40DB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CF90DF" w14:textId="56AE7FB6" w:rsidR="00D60206" w:rsidRPr="00040DBF" w:rsidRDefault="00D60206" w:rsidP="001255B5">
      <w:pPr>
        <w:pStyle w:val="Heading2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88465719"/>
      <w:r w:rsidRPr="00040DB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ctivity Diagram</w:t>
      </w:r>
      <w:bookmarkEnd w:id="4"/>
    </w:p>
    <w:p w14:paraId="7F664341" w14:textId="3ECEE9E6" w:rsidR="00D60206" w:rsidRPr="00040DBF" w:rsidRDefault="00D60206" w:rsidP="00D60206">
      <w:pPr>
        <w:rPr>
          <w:rFonts w:ascii="Times New Roman" w:hAnsi="Times New Roman" w:cs="Times New Roman"/>
        </w:rPr>
      </w:pPr>
      <w:r w:rsidRPr="00040DBF">
        <w:rPr>
          <w:rFonts w:ascii="Times New Roman" w:hAnsi="Times New Roman" w:cs="Times New Roman"/>
          <w:noProof/>
        </w:rPr>
        <w:drawing>
          <wp:inline distT="0" distB="0" distL="0" distR="0" wp14:anchorId="112F0229" wp14:editId="2988C2DA">
            <wp:extent cx="5252085" cy="57753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7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4F7F" w14:textId="77777777" w:rsidR="00D60206" w:rsidRPr="00040DBF" w:rsidRDefault="00D6020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40DB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F5EC45" w14:textId="7EA7FE22" w:rsidR="00DD2FD6" w:rsidRPr="00040DBF" w:rsidRDefault="00DD2FD6" w:rsidP="001255B5">
      <w:pPr>
        <w:pStyle w:val="Heading2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88465720"/>
      <w:r w:rsidRPr="00040DB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sis Data</w:t>
      </w:r>
      <w:bookmarkEnd w:id="5"/>
    </w:p>
    <w:p w14:paraId="7A121D8D" w14:textId="67D17BF8" w:rsidR="00DD2FD6" w:rsidRPr="00040DBF" w:rsidRDefault="00DD2FD6" w:rsidP="001255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t>Conceptual Data Model</w:t>
      </w:r>
    </w:p>
    <w:p w14:paraId="6A8DB7F3" w14:textId="06891931" w:rsidR="00D60206" w:rsidRPr="00040DBF" w:rsidRDefault="00D60206" w:rsidP="00D60206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noProof/>
        </w:rPr>
        <w:drawing>
          <wp:inline distT="0" distB="0" distL="0" distR="0" wp14:anchorId="59D6E3D4" wp14:editId="55A4FBEF">
            <wp:extent cx="4933950" cy="2905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3" t="10608" r="10922" b="2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1F3A" w14:textId="77777777" w:rsidR="00D60206" w:rsidRPr="00040DBF" w:rsidRDefault="00D60206" w:rsidP="00D60206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12ACA19F" w14:textId="32999F22" w:rsidR="00A35BC1" w:rsidRPr="00040DBF" w:rsidRDefault="00A86DFD" w:rsidP="001255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t>Physical Data Model</w:t>
      </w:r>
    </w:p>
    <w:p w14:paraId="4A7AA202" w14:textId="5713F225" w:rsidR="00D60206" w:rsidRPr="00040DBF" w:rsidRDefault="00D60206" w:rsidP="00D60206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noProof/>
        </w:rPr>
        <w:drawing>
          <wp:inline distT="0" distB="0" distL="0" distR="0" wp14:anchorId="67BE3FB2" wp14:editId="391AF04D">
            <wp:extent cx="4943475" cy="3209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3" t="13029" r="13992" b="25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9FAF" w14:textId="1D837CBF" w:rsidR="00A35BC1" w:rsidRPr="00040DBF" w:rsidRDefault="00A35BC1" w:rsidP="001255B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8465721"/>
      <w:r w:rsidRPr="00040D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MPLEMENTASI</w:t>
      </w:r>
      <w:bookmarkEnd w:id="6"/>
    </w:p>
    <w:p w14:paraId="58556887" w14:textId="18A0661C" w:rsidR="00A35BC1" w:rsidRDefault="00A35BC1" w:rsidP="001255B5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88465722"/>
      <w:proofErr w:type="spellStart"/>
      <w:r w:rsidRPr="00425030">
        <w:rPr>
          <w:rFonts w:ascii="Times New Roman" w:hAnsi="Times New Roman" w:cs="Times New Roman"/>
          <w:b/>
          <w:bCs/>
          <w:color w:val="auto"/>
          <w:sz w:val="24"/>
          <w:szCs w:val="24"/>
        </w:rPr>
        <w:t>Desainer</w:t>
      </w:r>
      <w:bookmarkEnd w:id="7"/>
      <w:proofErr w:type="spellEnd"/>
    </w:p>
    <w:p w14:paraId="5C79EC61" w14:textId="77777777" w:rsidR="00425030" w:rsidRPr="00425030" w:rsidRDefault="00425030" w:rsidP="00425030"/>
    <w:p w14:paraId="69C37541" w14:textId="4C6E2585" w:rsidR="00A35BC1" w:rsidRDefault="00A35BC1" w:rsidP="001255B5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88465723"/>
      <w:r w:rsidRPr="004250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URL </w:t>
      </w:r>
      <w:proofErr w:type="spellStart"/>
      <w:r w:rsidRPr="00425030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8"/>
      <w:proofErr w:type="spellEnd"/>
    </w:p>
    <w:p w14:paraId="38A248D1" w14:textId="77777777" w:rsidR="00425030" w:rsidRPr="00425030" w:rsidRDefault="00425030" w:rsidP="00425030"/>
    <w:p w14:paraId="09614C5D" w14:textId="566CB398" w:rsidR="00A35BC1" w:rsidRPr="00425030" w:rsidRDefault="00A35BC1" w:rsidP="001255B5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88465724"/>
      <w:r w:rsidRPr="00425030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Login User dan Member</w:t>
      </w:r>
      <w:bookmarkEnd w:id="9"/>
    </w:p>
    <w:p w14:paraId="59871D70" w14:textId="6BE95881" w:rsidR="00A35BC1" w:rsidRPr="00040DBF" w:rsidRDefault="00A35BC1" w:rsidP="001255B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0D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910BAB" w14:textId="21E017EE" w:rsidR="00A35BC1" w:rsidRPr="00040DBF" w:rsidRDefault="00A35BC1" w:rsidP="001255B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88465725"/>
      <w:r w:rsidRPr="00040D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EVALUASI</w:t>
      </w:r>
      <w:bookmarkEnd w:id="10"/>
    </w:p>
    <w:p w14:paraId="62A78E8D" w14:textId="77777777" w:rsidR="00040DBF" w:rsidRDefault="00040DBF" w:rsidP="001255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6297C7" w14:textId="5E570903" w:rsidR="00040DBF" w:rsidRDefault="00040DBF" w:rsidP="001255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0DBF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4C019D3E" w14:textId="265EA5B7" w:rsidR="00040DBF" w:rsidRDefault="00425030" w:rsidP="00040DB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40DBF">
        <w:rPr>
          <w:rFonts w:ascii="Times New Roman" w:hAnsi="Times New Roman" w:cs="Times New Roman"/>
          <w:sz w:val="24"/>
          <w:szCs w:val="24"/>
        </w:rPr>
        <w:t>asasa</w:t>
      </w:r>
      <w:proofErr w:type="spellEnd"/>
    </w:p>
    <w:p w14:paraId="566DC86E" w14:textId="77777777" w:rsidR="00425030" w:rsidRPr="00040DBF" w:rsidRDefault="00425030" w:rsidP="00040DB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E96990" w14:textId="77777777" w:rsidR="00040DBF" w:rsidRPr="00040DBF" w:rsidRDefault="00040DBF" w:rsidP="001255B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0DBF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</w:p>
    <w:p w14:paraId="615768FD" w14:textId="08073C49" w:rsidR="00A35BC1" w:rsidRPr="00040DBF" w:rsidRDefault="00425030" w:rsidP="00040DB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40DBF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="00A35BC1" w:rsidRPr="00040DB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44EB5F" w14:textId="2D02D94F" w:rsidR="00DD2FD6" w:rsidRPr="00040DBF" w:rsidRDefault="00A35BC1" w:rsidP="001255B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88465726"/>
      <w:r w:rsidRPr="00040D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MBAGIAN TUGAS</w:t>
      </w:r>
      <w:bookmarkEnd w:id="11"/>
    </w:p>
    <w:p w14:paraId="5C5E9C04" w14:textId="77777777" w:rsidR="00A35BC1" w:rsidRPr="00040DBF" w:rsidRDefault="00A35BC1" w:rsidP="001255B5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588"/>
      </w:tblGrid>
      <w:tr w:rsidR="00D60206" w:rsidRPr="00040DBF" w14:paraId="2C1360F0" w14:textId="77777777" w:rsidTr="00D60206">
        <w:trPr>
          <w:trHeight w:val="415"/>
        </w:trPr>
        <w:tc>
          <w:tcPr>
            <w:tcW w:w="2405" w:type="dxa"/>
            <w:vAlign w:val="center"/>
          </w:tcPr>
          <w:p w14:paraId="6A14FDF0" w14:textId="33B71884" w:rsidR="00D60206" w:rsidRPr="00040DBF" w:rsidRDefault="00D60206" w:rsidP="00F378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DBF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268" w:type="dxa"/>
            <w:vAlign w:val="center"/>
          </w:tcPr>
          <w:p w14:paraId="425EC3EB" w14:textId="0FF785F1" w:rsidR="00D60206" w:rsidRPr="00040DBF" w:rsidRDefault="00D60206" w:rsidP="00F378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DBF">
              <w:rPr>
                <w:rFonts w:ascii="Times New Roman" w:hAnsi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3588" w:type="dxa"/>
            <w:vAlign w:val="center"/>
          </w:tcPr>
          <w:p w14:paraId="488EDF25" w14:textId="77777777" w:rsidR="00D60206" w:rsidRPr="00040DBF" w:rsidRDefault="00D60206" w:rsidP="00F378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DBF">
              <w:rPr>
                <w:rFonts w:ascii="Times New Roman" w:hAnsi="Times New Roman"/>
                <w:b/>
                <w:bCs/>
                <w:sz w:val="24"/>
                <w:szCs w:val="24"/>
              </w:rPr>
              <w:t>PEMBAGIAN KERJA</w:t>
            </w:r>
          </w:p>
        </w:tc>
      </w:tr>
      <w:tr w:rsidR="00D60206" w:rsidRPr="00040DBF" w14:paraId="47E36C00" w14:textId="77777777" w:rsidTr="00D60206">
        <w:trPr>
          <w:trHeight w:val="415"/>
        </w:trPr>
        <w:tc>
          <w:tcPr>
            <w:tcW w:w="2405" w:type="dxa"/>
            <w:vAlign w:val="center"/>
          </w:tcPr>
          <w:p w14:paraId="7E7AB080" w14:textId="2886233C" w:rsidR="00D60206" w:rsidRPr="00040DBF" w:rsidRDefault="00D60206" w:rsidP="00D60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Ach Azizi</w:t>
            </w:r>
          </w:p>
        </w:tc>
        <w:tc>
          <w:tcPr>
            <w:tcW w:w="2268" w:type="dxa"/>
            <w:vAlign w:val="center"/>
          </w:tcPr>
          <w:p w14:paraId="43D20C1F" w14:textId="7A82A8D9" w:rsidR="00D60206" w:rsidRPr="00040DBF" w:rsidRDefault="00D60206" w:rsidP="00D60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160411100159</w:t>
            </w:r>
          </w:p>
        </w:tc>
        <w:tc>
          <w:tcPr>
            <w:tcW w:w="3588" w:type="dxa"/>
            <w:vAlign w:val="center"/>
          </w:tcPr>
          <w:p w14:paraId="6C27D135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Database</w:t>
            </w:r>
          </w:p>
          <w:p w14:paraId="4E91D730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CDM&amp;PDM</w:t>
            </w:r>
          </w:p>
          <w:p w14:paraId="4BF92CDF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Profile admin</w:t>
            </w:r>
          </w:p>
          <w:p w14:paraId="313B3816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Edit profile admin</w:t>
            </w:r>
          </w:p>
        </w:tc>
      </w:tr>
      <w:tr w:rsidR="00D60206" w:rsidRPr="00040DBF" w14:paraId="365A155B" w14:textId="77777777" w:rsidTr="00D60206">
        <w:trPr>
          <w:trHeight w:val="415"/>
        </w:trPr>
        <w:tc>
          <w:tcPr>
            <w:tcW w:w="2405" w:type="dxa"/>
            <w:vAlign w:val="center"/>
          </w:tcPr>
          <w:p w14:paraId="7AB304D4" w14:textId="77777777" w:rsidR="00D60206" w:rsidRPr="00040DBF" w:rsidRDefault="00D60206" w:rsidP="00D60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Rizki</w:t>
            </w:r>
            <w:proofErr w:type="spellEnd"/>
            <w:r w:rsidRPr="00040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N</w:t>
            </w:r>
            <w:r w:rsidRPr="00040DB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40DBF">
              <w:rPr>
                <w:rFonts w:ascii="Times New Roman" w:hAnsi="Times New Roman"/>
                <w:sz w:val="24"/>
                <w:szCs w:val="24"/>
              </w:rPr>
              <w:t>rdi</w:t>
            </w:r>
            <w:r w:rsidRPr="00040DB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40DBF">
              <w:rPr>
                <w:rFonts w:ascii="Times New Roman" w:hAnsi="Times New Roman"/>
                <w:sz w:val="24"/>
                <w:szCs w:val="24"/>
              </w:rPr>
              <w:t>nto</w:t>
            </w:r>
            <w:proofErr w:type="spellEnd"/>
          </w:p>
        </w:tc>
        <w:tc>
          <w:tcPr>
            <w:tcW w:w="2268" w:type="dxa"/>
            <w:vAlign w:val="center"/>
          </w:tcPr>
          <w:p w14:paraId="40CD2822" w14:textId="77777777" w:rsidR="00D60206" w:rsidRPr="00040DBF" w:rsidRDefault="00D60206" w:rsidP="00D60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180411100069</w:t>
            </w:r>
          </w:p>
        </w:tc>
        <w:tc>
          <w:tcPr>
            <w:tcW w:w="3588" w:type="dxa"/>
            <w:vAlign w:val="center"/>
          </w:tcPr>
          <w:p w14:paraId="19898894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Halaman login &amp; Register</w:t>
            </w:r>
          </w:p>
          <w:p w14:paraId="4C4962A4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Halaman homepage member</w:t>
            </w:r>
          </w:p>
        </w:tc>
      </w:tr>
      <w:tr w:rsidR="00D60206" w:rsidRPr="00040DBF" w14:paraId="1C2E03AA" w14:textId="77777777" w:rsidTr="00D60206">
        <w:trPr>
          <w:trHeight w:val="415"/>
        </w:trPr>
        <w:tc>
          <w:tcPr>
            <w:tcW w:w="2405" w:type="dxa"/>
            <w:vAlign w:val="center"/>
          </w:tcPr>
          <w:p w14:paraId="38F20D7D" w14:textId="77777777" w:rsidR="00D60206" w:rsidRPr="00040DBF" w:rsidRDefault="00D60206" w:rsidP="00D60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Ad</w:t>
            </w:r>
            <w:r w:rsidRPr="00040DB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40DBF">
              <w:rPr>
                <w:rFonts w:ascii="Times New Roman" w:hAnsi="Times New Roman"/>
                <w:sz w:val="24"/>
                <w:szCs w:val="24"/>
              </w:rPr>
              <w:t xml:space="preserve">m Tio </w:t>
            </w:r>
            <w:proofErr w:type="spellStart"/>
            <w:r w:rsidRPr="00040DBF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040DBF">
              <w:rPr>
                <w:rFonts w:ascii="Times New Roman" w:hAnsi="Times New Roman"/>
                <w:sz w:val="24"/>
                <w:szCs w:val="24"/>
              </w:rPr>
              <w:t>r</w:t>
            </w:r>
            <w:r w:rsidRPr="00040DBF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040DBF">
              <w:rPr>
                <w:rFonts w:ascii="Times New Roman" w:hAnsi="Times New Roman"/>
                <w:sz w:val="24"/>
                <w:szCs w:val="24"/>
              </w:rPr>
              <w:t>yoga</w:t>
            </w:r>
            <w:proofErr w:type="spellEnd"/>
          </w:p>
        </w:tc>
        <w:tc>
          <w:tcPr>
            <w:tcW w:w="2268" w:type="dxa"/>
            <w:vAlign w:val="center"/>
          </w:tcPr>
          <w:p w14:paraId="38FC4E8D" w14:textId="77777777" w:rsidR="00D60206" w:rsidRPr="00040DBF" w:rsidRDefault="00D60206" w:rsidP="00D60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180411100094</w:t>
            </w:r>
          </w:p>
        </w:tc>
        <w:tc>
          <w:tcPr>
            <w:tcW w:w="3588" w:type="dxa"/>
            <w:vAlign w:val="center"/>
          </w:tcPr>
          <w:p w14:paraId="425E3E68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Halaman profile</w:t>
            </w:r>
          </w:p>
          <w:p w14:paraId="348CE4B0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Edit profile</w:t>
            </w:r>
          </w:p>
        </w:tc>
      </w:tr>
      <w:tr w:rsidR="00D60206" w:rsidRPr="00040DBF" w14:paraId="1A3C25B9" w14:textId="77777777" w:rsidTr="00D60206">
        <w:trPr>
          <w:trHeight w:val="415"/>
        </w:trPr>
        <w:tc>
          <w:tcPr>
            <w:tcW w:w="2405" w:type="dxa"/>
            <w:vAlign w:val="center"/>
          </w:tcPr>
          <w:p w14:paraId="2C4F4E6D" w14:textId="77777777" w:rsidR="00D60206" w:rsidRPr="00040DBF" w:rsidRDefault="00D60206" w:rsidP="00D60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Yoga</w:t>
            </w:r>
            <w:r w:rsidRPr="00040D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040DBF">
              <w:rPr>
                <w:rFonts w:ascii="Times New Roman" w:hAnsi="Times New Roman"/>
                <w:sz w:val="24"/>
                <w:szCs w:val="24"/>
              </w:rPr>
              <w:t>Eka</w:t>
            </w:r>
            <w:r w:rsidRPr="00040D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Zuono</w:t>
            </w:r>
            <w:proofErr w:type="spellEnd"/>
          </w:p>
        </w:tc>
        <w:tc>
          <w:tcPr>
            <w:tcW w:w="2268" w:type="dxa"/>
            <w:vAlign w:val="center"/>
          </w:tcPr>
          <w:p w14:paraId="798071E1" w14:textId="77777777" w:rsidR="00D60206" w:rsidRPr="00040DBF" w:rsidRDefault="00D60206" w:rsidP="00D60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180411100100</w:t>
            </w:r>
          </w:p>
        </w:tc>
        <w:tc>
          <w:tcPr>
            <w:tcW w:w="3588" w:type="dxa"/>
            <w:vAlign w:val="center"/>
          </w:tcPr>
          <w:p w14:paraId="4F9DAD1D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 xml:space="preserve">Halaman add </w:t>
            </w: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</w:p>
          <w:p w14:paraId="6F070C6C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</w:p>
          <w:p w14:paraId="7C7471BC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Lihat</w:t>
            </w:r>
            <w:proofErr w:type="spellEnd"/>
            <w:r w:rsidRPr="00040DBF">
              <w:rPr>
                <w:rFonts w:ascii="Times New Roman" w:hAnsi="Times New Roman"/>
                <w:sz w:val="24"/>
                <w:szCs w:val="24"/>
              </w:rPr>
              <w:t xml:space="preserve"> profile </w:t>
            </w: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teman</w:t>
            </w:r>
            <w:proofErr w:type="spellEnd"/>
          </w:p>
        </w:tc>
      </w:tr>
      <w:tr w:rsidR="00D60206" w:rsidRPr="00040DBF" w14:paraId="6989D15C" w14:textId="77777777" w:rsidTr="00D60206">
        <w:trPr>
          <w:trHeight w:val="415"/>
        </w:trPr>
        <w:tc>
          <w:tcPr>
            <w:tcW w:w="2405" w:type="dxa"/>
            <w:vAlign w:val="center"/>
          </w:tcPr>
          <w:p w14:paraId="107FD764" w14:textId="77777777" w:rsidR="00D60206" w:rsidRPr="00040DBF" w:rsidRDefault="00D60206" w:rsidP="00D60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Zulfa</w:t>
            </w:r>
            <w:proofErr w:type="spellEnd"/>
            <w:r w:rsidRPr="00040DB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L</w:t>
            </w:r>
            <w:r w:rsidRPr="00040DB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40DBF">
              <w:rPr>
                <w:rFonts w:ascii="Times New Roman" w:hAnsi="Times New Roman"/>
                <w:sz w:val="24"/>
                <w:szCs w:val="24"/>
              </w:rPr>
              <w:t>i</w:t>
            </w:r>
            <w:r w:rsidRPr="00040DBF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040DB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40DBF">
              <w:rPr>
                <w:rFonts w:ascii="Times New Roman" w:hAnsi="Times New Roman"/>
                <w:sz w:val="24"/>
                <w:szCs w:val="24"/>
              </w:rPr>
              <w:t>tul</w:t>
            </w:r>
            <w:proofErr w:type="spellEnd"/>
            <w:r w:rsidRPr="00040DB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M</w:t>
            </w:r>
            <w:r w:rsidRPr="00040DB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040DBF">
              <w:rPr>
                <w:rFonts w:ascii="Times New Roman" w:hAnsi="Times New Roman"/>
                <w:sz w:val="24"/>
                <w:szCs w:val="24"/>
              </w:rPr>
              <w:t>rom</w:t>
            </w:r>
            <w:proofErr w:type="spellEnd"/>
          </w:p>
        </w:tc>
        <w:tc>
          <w:tcPr>
            <w:tcW w:w="2268" w:type="dxa"/>
            <w:vAlign w:val="center"/>
          </w:tcPr>
          <w:p w14:paraId="1376DF1D" w14:textId="77777777" w:rsidR="00D60206" w:rsidRPr="00040DBF" w:rsidRDefault="00D60206" w:rsidP="00D6020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>180411100134</w:t>
            </w:r>
          </w:p>
        </w:tc>
        <w:tc>
          <w:tcPr>
            <w:tcW w:w="3588" w:type="dxa"/>
            <w:vAlign w:val="center"/>
          </w:tcPr>
          <w:p w14:paraId="525A0F76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Hompage</w:t>
            </w:r>
            <w:proofErr w:type="spellEnd"/>
            <w:r w:rsidRPr="00040DBF">
              <w:rPr>
                <w:rFonts w:ascii="Times New Roman" w:hAnsi="Times New Roman"/>
                <w:sz w:val="24"/>
                <w:szCs w:val="24"/>
              </w:rPr>
              <w:t xml:space="preserve"> admin</w:t>
            </w:r>
          </w:p>
          <w:p w14:paraId="640FF6FC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40DBF">
              <w:rPr>
                <w:rFonts w:ascii="Times New Roman" w:hAnsi="Times New Roman"/>
                <w:sz w:val="24"/>
                <w:szCs w:val="24"/>
              </w:rPr>
              <w:t xml:space="preserve">Halaman </w:t>
            </w: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akun</w:t>
            </w:r>
            <w:proofErr w:type="spellEnd"/>
            <w:r w:rsidRPr="00040DBF">
              <w:rPr>
                <w:rFonts w:ascii="Times New Roman" w:hAnsi="Times New Roman"/>
                <w:sz w:val="24"/>
                <w:szCs w:val="24"/>
              </w:rPr>
              <w:t xml:space="preserve"> member</w:t>
            </w:r>
          </w:p>
          <w:p w14:paraId="53830893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Usecase</w:t>
            </w:r>
            <w:proofErr w:type="spellEnd"/>
            <w:r w:rsidRPr="00040DBF">
              <w:rPr>
                <w:rFonts w:ascii="Times New Roman" w:hAnsi="Times New Roman"/>
                <w:sz w:val="24"/>
                <w:szCs w:val="24"/>
              </w:rPr>
              <w:t xml:space="preserve"> &amp; Activity Diagram</w:t>
            </w:r>
          </w:p>
          <w:p w14:paraId="64ECBFE0" w14:textId="77777777" w:rsidR="00D60206" w:rsidRPr="00040DBF" w:rsidRDefault="00D60206" w:rsidP="00D6020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DBF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</w:p>
        </w:tc>
      </w:tr>
    </w:tbl>
    <w:p w14:paraId="696D5C0B" w14:textId="763F00F7" w:rsidR="00A35BC1" w:rsidRPr="00040DBF" w:rsidRDefault="00A35BC1" w:rsidP="001255B5">
      <w:pPr>
        <w:spacing w:after="0" w:line="360" w:lineRule="auto"/>
        <w:rPr>
          <w:rFonts w:ascii="Times New Roman" w:hAnsi="Times New Roman" w:cs="Times New Roman"/>
        </w:rPr>
      </w:pPr>
    </w:p>
    <w:p w14:paraId="41A84F07" w14:textId="77777777" w:rsidR="00A35BC1" w:rsidRPr="00040DBF" w:rsidRDefault="00A35BC1" w:rsidP="001255B5">
      <w:pPr>
        <w:spacing w:line="360" w:lineRule="auto"/>
        <w:rPr>
          <w:rFonts w:ascii="Times New Roman" w:hAnsi="Times New Roman" w:cs="Times New Roman"/>
        </w:rPr>
      </w:pPr>
      <w:r w:rsidRPr="00040DBF">
        <w:rPr>
          <w:rFonts w:ascii="Times New Roman" w:hAnsi="Times New Roman" w:cs="Times New Roman"/>
        </w:rPr>
        <w:br w:type="page"/>
      </w:r>
    </w:p>
    <w:p w14:paraId="594E69B3" w14:textId="11EBE685" w:rsidR="00A35BC1" w:rsidRPr="00040DBF" w:rsidRDefault="00A35BC1" w:rsidP="00D6020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88465727"/>
      <w:r w:rsidRPr="00040D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AMPIRAN</w:t>
      </w:r>
      <w:bookmarkEnd w:id="12"/>
    </w:p>
    <w:p w14:paraId="1772C44C" w14:textId="77777777" w:rsidR="00D60206" w:rsidRPr="00040DBF" w:rsidRDefault="00D60206" w:rsidP="00D6020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1F73F87" w14:textId="79F58C3E" w:rsidR="00D60206" w:rsidRPr="00040DBF" w:rsidRDefault="00D60206" w:rsidP="00D602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t>Index</w:t>
      </w:r>
    </w:p>
    <w:p w14:paraId="5C122141" w14:textId="6236FE84" w:rsidR="00D60206" w:rsidRPr="00040DBF" w:rsidRDefault="00D60206" w:rsidP="00D6020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noProof/>
        </w:rPr>
        <w:drawing>
          <wp:inline distT="0" distB="0" distL="0" distR="0" wp14:anchorId="611ADC16" wp14:editId="6D25E7B5">
            <wp:extent cx="5252085" cy="29527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0037" w14:textId="77777777" w:rsidR="00D60206" w:rsidRPr="00040DBF" w:rsidRDefault="00D60206" w:rsidP="00D6020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3E765F" w14:textId="72347AB8" w:rsidR="00D60206" w:rsidRPr="00040DBF" w:rsidRDefault="00D60206" w:rsidP="00D602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t>Login</w:t>
      </w:r>
    </w:p>
    <w:p w14:paraId="6254D383" w14:textId="600081A2" w:rsidR="00D60206" w:rsidRPr="00040DBF" w:rsidRDefault="00D60206" w:rsidP="00D6020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noProof/>
        </w:rPr>
        <w:drawing>
          <wp:inline distT="0" distB="0" distL="0" distR="0" wp14:anchorId="0E7A1047" wp14:editId="19722696">
            <wp:extent cx="5252085" cy="29527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54C1" w14:textId="18F6388F" w:rsidR="00D60206" w:rsidRPr="00040DBF" w:rsidRDefault="00D60206" w:rsidP="00D6020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E47215" w14:textId="77777777" w:rsidR="00040DBF" w:rsidRPr="00040DBF" w:rsidRDefault="00040DBF" w:rsidP="00D6020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DC4013" w14:textId="4B3F088E" w:rsidR="00D60206" w:rsidRPr="00040DBF" w:rsidRDefault="00D60206" w:rsidP="00D602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lastRenderedPageBreak/>
        <w:t>Register</w:t>
      </w:r>
    </w:p>
    <w:p w14:paraId="4C38150A" w14:textId="553B8168" w:rsidR="00D60206" w:rsidRPr="00040DBF" w:rsidRDefault="00040DBF" w:rsidP="00D6020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noProof/>
        </w:rPr>
        <w:drawing>
          <wp:inline distT="0" distB="0" distL="0" distR="0" wp14:anchorId="13AE5CD1" wp14:editId="008DA690">
            <wp:extent cx="5252085" cy="29527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5B3B" w14:textId="77777777" w:rsidR="00040DBF" w:rsidRPr="00040DBF" w:rsidRDefault="00040DBF" w:rsidP="00D6020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046724" w14:textId="181F6B84" w:rsidR="00D60206" w:rsidRPr="00040DBF" w:rsidRDefault="00040DBF" w:rsidP="00D602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0DB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dan Edit profile admin</w:t>
      </w:r>
    </w:p>
    <w:p w14:paraId="086C5F01" w14:textId="6D566411" w:rsidR="00040DBF" w:rsidRPr="00040DBF" w:rsidRDefault="00040DBF" w:rsidP="00040DB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noProof/>
        </w:rPr>
        <w:drawing>
          <wp:inline distT="0" distB="0" distL="0" distR="0" wp14:anchorId="49FB2F94" wp14:editId="4AC11BDA">
            <wp:extent cx="5252085" cy="29527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DBF">
        <w:rPr>
          <w:rFonts w:ascii="Times New Roman" w:hAnsi="Times New Roman" w:cs="Times New Roman"/>
          <w:sz w:val="24"/>
          <w:szCs w:val="24"/>
        </w:rPr>
        <w:br/>
      </w:r>
    </w:p>
    <w:p w14:paraId="608CE44E" w14:textId="15872680" w:rsidR="00040DBF" w:rsidRPr="00040DBF" w:rsidRDefault="00040DBF" w:rsidP="00D602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t>Profile dan edit profile member</w:t>
      </w:r>
    </w:p>
    <w:p w14:paraId="7CDCB7D7" w14:textId="7473697F" w:rsidR="00040DBF" w:rsidRPr="00040DBF" w:rsidRDefault="00040DBF" w:rsidP="00D602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t>Home admin</w:t>
      </w:r>
    </w:p>
    <w:p w14:paraId="0AA3294C" w14:textId="3117F79A" w:rsidR="00040DBF" w:rsidRPr="00040DBF" w:rsidRDefault="00040DBF" w:rsidP="00D602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t>Home member</w:t>
      </w:r>
    </w:p>
    <w:p w14:paraId="7F828DF5" w14:textId="051237DD" w:rsidR="00040DBF" w:rsidRPr="00040DBF" w:rsidRDefault="00040DBF" w:rsidP="00D6020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lastRenderedPageBreak/>
        <w:t xml:space="preserve">Add </w:t>
      </w:r>
      <w:proofErr w:type="spellStart"/>
      <w:r w:rsidRPr="00040DBF">
        <w:rPr>
          <w:rFonts w:ascii="Times New Roman" w:hAnsi="Times New Roman" w:cs="Times New Roman"/>
          <w:sz w:val="24"/>
          <w:szCs w:val="24"/>
        </w:rPr>
        <w:t>teman</w:t>
      </w:r>
      <w:proofErr w:type="spellEnd"/>
    </w:p>
    <w:p w14:paraId="26F5BA55" w14:textId="33034997" w:rsidR="00040DBF" w:rsidRPr="00040DBF" w:rsidRDefault="00040DBF">
      <w:pPr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br w:type="page"/>
      </w:r>
    </w:p>
    <w:p w14:paraId="202AF7C1" w14:textId="0D959A4F" w:rsidR="00040DBF" w:rsidRPr="00040DBF" w:rsidRDefault="00040DBF" w:rsidP="00040DB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88465728"/>
      <w:r w:rsidRPr="00040D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FERENSI</w:t>
      </w:r>
      <w:bookmarkEnd w:id="13"/>
    </w:p>
    <w:p w14:paraId="41701C11" w14:textId="77777777" w:rsidR="00040DBF" w:rsidRPr="00040DBF" w:rsidRDefault="00040DBF" w:rsidP="00040DBF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F4D84CB" w14:textId="1A5B73A4" w:rsidR="00040DBF" w:rsidRPr="00040DBF" w:rsidRDefault="00040DBF" w:rsidP="00040DB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0DBF">
        <w:rPr>
          <w:rFonts w:ascii="Times New Roman" w:hAnsi="Times New Roman" w:cs="Times New Roman"/>
          <w:sz w:val="24"/>
          <w:szCs w:val="24"/>
        </w:rPr>
        <w:t>Daftar Pustaka</w:t>
      </w:r>
    </w:p>
    <w:p w14:paraId="29C8E08E" w14:textId="23C6A469" w:rsidR="00040DBF" w:rsidRPr="00040DBF" w:rsidRDefault="00040DBF" w:rsidP="00040DB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0DB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40DBF">
        <w:rPr>
          <w:rFonts w:ascii="Times New Roman" w:hAnsi="Times New Roman" w:cs="Times New Roman"/>
          <w:sz w:val="24"/>
          <w:szCs w:val="24"/>
        </w:rPr>
        <w:t xml:space="preserve"> Gambar</w:t>
      </w:r>
    </w:p>
    <w:sectPr w:rsidR="00040DBF" w:rsidRPr="00040DBF" w:rsidSect="00EF293B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B77"/>
    <w:multiLevelType w:val="hybridMultilevel"/>
    <w:tmpl w:val="FEB4E37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D7892"/>
    <w:multiLevelType w:val="hybridMultilevel"/>
    <w:tmpl w:val="3AB6ABB6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B156F"/>
    <w:multiLevelType w:val="hybridMultilevel"/>
    <w:tmpl w:val="DBE43AD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116E2"/>
    <w:multiLevelType w:val="hybridMultilevel"/>
    <w:tmpl w:val="43EABE5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E78FB"/>
    <w:multiLevelType w:val="hybridMultilevel"/>
    <w:tmpl w:val="623AA0B6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56631D"/>
    <w:multiLevelType w:val="hybridMultilevel"/>
    <w:tmpl w:val="DF2EA14C"/>
    <w:lvl w:ilvl="0" w:tplc="596CE938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16A8A"/>
    <w:multiLevelType w:val="hybridMultilevel"/>
    <w:tmpl w:val="0AC81F7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20947"/>
    <w:multiLevelType w:val="hybridMultilevel"/>
    <w:tmpl w:val="2C564A64"/>
    <w:lvl w:ilvl="0" w:tplc="3809000F">
      <w:start w:val="1"/>
      <w:numFmt w:val="decimal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111142"/>
    <w:multiLevelType w:val="hybridMultilevel"/>
    <w:tmpl w:val="77625C38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412664"/>
    <w:multiLevelType w:val="hybridMultilevel"/>
    <w:tmpl w:val="2C564A6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93B"/>
    <w:rsid w:val="00040DBF"/>
    <w:rsid w:val="001255B5"/>
    <w:rsid w:val="00425030"/>
    <w:rsid w:val="004867A8"/>
    <w:rsid w:val="0052160E"/>
    <w:rsid w:val="0058067F"/>
    <w:rsid w:val="00811E54"/>
    <w:rsid w:val="00954BFC"/>
    <w:rsid w:val="00A35BC1"/>
    <w:rsid w:val="00A86DFD"/>
    <w:rsid w:val="00AA0DF3"/>
    <w:rsid w:val="00BC6732"/>
    <w:rsid w:val="00C014AD"/>
    <w:rsid w:val="00C635EF"/>
    <w:rsid w:val="00D60206"/>
    <w:rsid w:val="00DD2FD6"/>
    <w:rsid w:val="00E75AA2"/>
    <w:rsid w:val="00E96DA1"/>
    <w:rsid w:val="00EE12DC"/>
    <w:rsid w:val="00EF293B"/>
    <w:rsid w:val="00F452BC"/>
    <w:rsid w:val="00F6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1B3E4"/>
  <w15:chartTrackingRefBased/>
  <w15:docId w15:val="{72EA7EE3-6E27-455C-8C6D-C45EA347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F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2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2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5B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B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B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5BC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60206"/>
    <w:pPr>
      <w:spacing w:after="0" w:line="240" w:lineRule="auto"/>
    </w:pPr>
    <w:rPr>
      <w:rFonts w:eastAsiaTheme="minorEastAsia" w:cs="Times New Roman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A9AB-B084-4E1C-91DD-86A7211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 azizi</dc:creator>
  <cp:keywords/>
  <dc:description/>
  <cp:lastModifiedBy>ach azizi</cp:lastModifiedBy>
  <cp:revision>2</cp:revision>
  <cp:lastPrinted>2021-11-09T02:50:00Z</cp:lastPrinted>
  <dcterms:created xsi:type="dcterms:W3CDTF">2021-11-23T09:46:00Z</dcterms:created>
  <dcterms:modified xsi:type="dcterms:W3CDTF">2021-11-23T09:46:00Z</dcterms:modified>
</cp:coreProperties>
</file>